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360CA5">
              <w:rPr>
                <w:rFonts w:ascii="Times New Roman" w:hAnsi="Times New Roman" w:cs="Times New Roman"/>
                <w:color w:val="000000"/>
              </w:rPr>
              <w:t>003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0C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0C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60CA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60CA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A91127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57C7E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7CFCB2-03B9-4355-9536-6E8FB046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41D8-41CE-44C6-A0B6-358E000A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